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C5" w:rsidRPr="00E81EC5" w:rsidRDefault="00E81EC5" w:rsidP="00E81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Algerian" w:eastAsia="Times New Roman" w:hAnsi="Algerian" w:cs="Times New Roman"/>
          <w:b/>
          <w:sz w:val="36"/>
          <w:szCs w:val="36"/>
          <w:lang w:eastAsia="hu-HU"/>
        </w:rPr>
        <w:t>18. Ifjú Zongoristák Csongrád Megyei Találkozój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Algerian" w:eastAsia="Times New Roman" w:hAnsi="Algerian" w:cs="Times New Roman"/>
          <w:b/>
          <w:sz w:val="36"/>
          <w:szCs w:val="36"/>
          <w:lang w:eastAsia="hu-HU"/>
        </w:rPr>
        <w:t>2016. február 19.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I. korcsoport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.Adamik Anna</w:t>
      </w:r>
      <w:r w:rsidRPr="00E81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NÍVÓDÍJ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  <w:t xml:space="preserve">         </w:t>
      </w:r>
    </w:p>
    <w:p w:rsidR="00E81EC5" w:rsidRPr="00E81EC5" w:rsidRDefault="00E81EC5" w:rsidP="00E81EC5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yula Gyakorló Általános Iskola</w:t>
      </w:r>
    </w:p>
    <w:p w:rsidR="00E81EC5" w:rsidRPr="00E81EC5" w:rsidRDefault="00E81EC5" w:rsidP="00E81EC5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fokú </w:t>
      </w:r>
      <w:proofErr w:type="gram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Művészeti  Iskola</w:t>
      </w:r>
      <w:proofErr w:type="gram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, Szeged</w:t>
      </w:r>
    </w:p>
    <w:p w:rsidR="00E81EC5" w:rsidRPr="00E81EC5" w:rsidRDefault="00E81EC5" w:rsidP="00E81EC5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</w:t>
      </w:r>
      <w:r w:rsidR="00A00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Nánai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i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. Haydn – G – dúr menüett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ókai Rezső – Népdal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AF73CB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.Cseh Juliann</w:t>
      </w:r>
      <w:r w:rsidR="007B09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81EC5" w:rsidRPr="00E81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</w:t>
      </w:r>
      <w:r w:rsidR="00E81EC5"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 NÍVÓDÍJ</w:t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Szirmainé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zimon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din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app Lajos – Őserdőben, Vihar, Kiderül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.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Gurlitt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Gavotte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.Erhardt Levente</w:t>
      </w:r>
      <w:r w:rsidRPr="00E81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</w:t>
      </w:r>
      <w:r w:rsidR="00AF7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ICSÉRET</w:t>
      </w:r>
      <w:r w:rsidRPr="00E81EC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rolina Alapfokú Művészeti Iskola, Szeged</w:t>
      </w:r>
    </w:p>
    <w:p w:rsidR="00E81EC5" w:rsidRPr="00E81EC5" w:rsidRDefault="00A00B2E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</w:t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gedűsné Dobai Csill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. v. Beethoven –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Ecossaise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pp Lajos – Meseképek: A királyfi, </w:t>
      </w:r>
      <w:proofErr w:type="gram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rálylány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.Farkas Bernát Jakab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ICSÉRET</w:t>
      </w:r>
      <w:r w:rsidRPr="00E81EC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isteleki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ucsoráné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mán Erika</w:t>
      </w:r>
    </w:p>
    <w:p w:rsidR="00E81EC5" w:rsidRPr="00E81EC5" w:rsidRDefault="007B0984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app Lajos -</w:t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lom</w:t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illiam L.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Gillock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Indiántánc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.Forrai Zsófia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NÍVÓDÍJ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hász Gyula Gyakorló Általános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Alapfokú Művészeti Iskola, Szeged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Nánai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i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. S. Bach – G – dúr menüet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Goedike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Bölcsődal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.Fürdök Levente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 NÍVÓDÍJ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Fliszá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vien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. S. Bach – g – moll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olonéz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chmite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Kis bölcsődal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.Gyuricza Hanna</w:t>
      </w:r>
      <w:r w:rsidR="00AF7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50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HAMMIDO Alapfokú Művészeti Iskola, Szeged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Guba Tünde Bettina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Ismeretlen szerző – Angol tánc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7B0984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ugár Rezső - </w:t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A part alatt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.Harmath Zsófia</w:t>
      </w:r>
      <w:r w:rsidR="00AF7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5006F" w:rsidRPr="00E50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>MMIDO Alapfokú Művészeti Iskola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, Szeged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anár: Lévainé Székács Zsuzs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Graupne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Gavotte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Oesten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Tündérkeringő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.Huszár Sára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E50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éczel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ila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Borsos Annamári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proofErr w:type="gram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.S</w:t>
      </w:r>
      <w:proofErr w:type="gram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. Bach – g – moll menüet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rtók B. – Hol jártál</w:t>
      </w:r>
      <w:proofErr w:type="gram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….?</w:t>
      </w:r>
      <w:proofErr w:type="gramEnd"/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0.Ludman Emma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 NÍVÓDÍJ</w:t>
      </w:r>
      <w:r w:rsidRPr="00E81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yula Gyakorló Általános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Alapfokú Művészeti Iskola, Szeged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Lengyel Dominika Anna</w:t>
      </w: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urgmülle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Halk panasz Op. </w:t>
      </w:r>
      <w:proofErr w:type="gram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100</w:t>
      </w:r>
      <w:proofErr w:type="gram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. 16.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Haslinge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G –dúr menüett                                                                              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1.Masa Kristóf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E50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Mórahalmi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Dobiné Farkas Jácint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Majkapa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Szegény árva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urgmülle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Arabesque</w:t>
      </w:r>
      <w:proofErr w:type="spellEnd"/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1EC5" w:rsidRPr="00E81EC5" w:rsidRDefault="00AF73CB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2.Metz Bálin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50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</w:t>
      </w:r>
      <w:r w:rsidR="00E81EC5"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NÍVÓDÍJ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Kiss Mariann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C.Ph</w:t>
      </w:r>
      <w:proofErr w:type="gram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.E</w:t>
      </w:r>
      <w:proofErr w:type="gram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.Bach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 g – moll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olonéz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app Lajos – Fekete trópusi víz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3.Molnár Róza</w:t>
      </w:r>
      <w:r w:rsidR="00E50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5006F" w:rsidRPr="00E50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zentesi Lajtha László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Vágvölgyi Melind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. S. Bach – G –dúr menüet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</w:p>
    <w:p w:rsidR="00E81EC5" w:rsidRPr="00E81EC5" w:rsidRDefault="007B0984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rtók - </w:t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Dallam kísérettel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4.Nagy Boglárka</w:t>
      </w:r>
      <w:r w:rsidR="00E50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NÍVÓDÍJ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éczel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ila Alapfokú Művészeti Iskola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unyoginé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visfalvi Erzsébet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proofErr w:type="gram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.S</w:t>
      </w:r>
      <w:proofErr w:type="gram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ach -D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dú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musette</w:t>
      </w:r>
      <w:proofErr w:type="spellEnd"/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ocsá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. - Jégvirágok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. Nándori Gellér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CSÉRET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Makói Magán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Nagy Endréné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                       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urgmülle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Arabesque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Mejlick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seh tánc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5006F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16.Nándori </w:t>
      </w:r>
      <w:r w:rsidRPr="00E50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ár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 </w:t>
      </w:r>
      <w:r w:rsidRPr="00E50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="00E81EC5"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Makói Magán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Nagy Endréné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Vanhal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Szonatina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oszenko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Scherzo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7.Pap Dorka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NÍVÓDÍJ</w:t>
      </w:r>
      <w:r w:rsidRPr="00E81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yula Gyakorló Általános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Alapfokú Művészeti Iskola, Szeged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Nánai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i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L. v. Beethoven – G – dúr szonatina I. tétel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rtók B. – Játék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8.Petróczi Péter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E50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Dóbisz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on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illiam L.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Gillock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Őszi vázlat–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R. Schumann – Szilaj lovas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9.Rádai Réka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NÍVÓDÍJ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hász Gyula Gyakorló Általános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Alapfokú Művészeti Iskola, Szeged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Nánai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i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rtók B. – Játszó gyerekek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. v. Beethoven –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Ecossaise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.Sánta Imola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 NÍVÓDÍJ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Fliszá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vien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. S. Bach – F – Dúr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olonéz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.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Clementi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G – Dúr szonatina III. tétel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1.Sebesy Gréta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E50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zentesi Lajtha László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</w:t>
      </w:r>
      <w:r w:rsidR="00A00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úcs-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Ádok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it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. A. Mozart – F – dúr menüett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F. Schumann – Szilaj lovas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2.Süli Ádám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 NÍVÓDÍJ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Domaszéki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Lázit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táli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rtók B. – Gyermekeknek </w:t>
      </w:r>
      <w:proofErr w:type="gram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II.</w:t>
      </w:r>
      <w:proofErr w:type="gram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. 2,3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Rybick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Ballad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3.Szalóky Mercédesz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 NÍVÓDÍJ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Domaszéki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Lázit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táli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chitte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r w:rsidR="007B09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llő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illiam L.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Gillock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Őszi vázlat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4.Talmácsi Luca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 NÍVÓDÍJ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Mórahalmi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Dobiné Farkas Jácint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Csajkovszkij – Beteg baba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lázs Árpád – Induló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5.Vadkerti Szilárd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E50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uhász Gyula Gyakorló Általános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Alapfokú Művészeti Iskola, Szeged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Oláh Pirosk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L. v. Beethoven – G – dúr szonatina I. tétel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Grecsanyinov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Mazurka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II.korcsoport</w:t>
      </w:r>
      <w:proofErr w:type="spellEnd"/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.Balázs Piri Soma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 NÍVÓDÍJ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Sóti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zobonya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őke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F. Chopin – cisz – moll keringő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rtók B. – Perpetuum Mobile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.Bozó Tamás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 NÍVÓDÍJ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éczel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ila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Bereczki Mariann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. S. Bach – a – moll kis prelúdium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F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uhlau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 – dúr szonatina Op. 20. No. 1. I. tétel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.Bucskó Gergely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KIEMELTEN KIVÁLÓ NÍVÓDÍJ           </w:t>
      </w:r>
    </w:p>
    <w:p w:rsidR="00E81EC5" w:rsidRPr="00E81EC5" w:rsidRDefault="00E81EC5" w:rsidP="00E81EC5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</w:p>
    <w:p w:rsidR="00E81EC5" w:rsidRPr="00E81EC5" w:rsidRDefault="00E81EC5" w:rsidP="00E81EC5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olina Alapfokú Művészeti </w:t>
      </w:r>
      <w:proofErr w:type="gram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 ,</w:t>
      </w:r>
      <w:proofErr w:type="gram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ged</w:t>
      </w:r>
    </w:p>
    <w:p w:rsidR="00E81EC5" w:rsidRPr="00E81EC5" w:rsidRDefault="00E81EC5" w:rsidP="00E81EC5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E81EC5" w:rsidRPr="00E81EC5" w:rsidRDefault="00E81EC5" w:rsidP="00E81EC5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Hegedűsné Dobai Csilla                                                                                                                                                       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. Chopin – Esz – dúr keringő op.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osth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rtók B. – 31. Csillagok, </w:t>
      </w:r>
      <w:proofErr w:type="spellStart"/>
      <w:proofErr w:type="gram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csillagok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,</w:t>
      </w:r>
      <w:proofErr w:type="gram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2. Fehér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fuszujkavirág</w:t>
      </w:r>
      <w:proofErr w:type="spellEnd"/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lastRenderedPageBreak/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.Csatlós Gréta Noémi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E50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zentesi Lajtha László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Csúcs –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Ádók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ita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W. A. Mozart – G –dúr menüett–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F. Schumann – Első bánat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.Csepregi Andor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E50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aragi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ázs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ch: g-moll kis prelúdium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urgmülle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: Tarantel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6.Fehér </w:t>
      </w:r>
      <w:proofErr w:type="spellStart"/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ristopher</w:t>
      </w:r>
      <w:proofErr w:type="spellEnd"/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Sebastian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E50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Dóbisz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on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.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enda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a – moll Szonatina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urokovszkij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Téma és variációk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.Gajdán Márk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E50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éczel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ila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Laue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nes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. S. Bach – Menüet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Gurlitt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Búcsú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.Garai Dominika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NÍVÓDÍJ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Péczel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ila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Tarr Angél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. S. Bach – g – moll menüet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Orbán György – Téli erdő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.Gincsai Bella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 NÍVÓDÍJ</w:t>
      </w:r>
      <w:r w:rsidRPr="00E81EC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Sóti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zobonya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őke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Dohnán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nő –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ostludium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.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Moskowsk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Tarantel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0.Horváth Enikő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E50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zentesi Lajtha László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</w:t>
      </w:r>
      <w:r w:rsidR="00A00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Vágvölgyi Melinda</w:t>
      </w:r>
    </w:p>
    <w:p w:rsidR="00E81EC5" w:rsidRPr="00E81EC5" w:rsidRDefault="007B0984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. F. Händel </w:t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d – moll </w:t>
      </w:r>
      <w:proofErr w:type="spellStart"/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arabande</w:t>
      </w:r>
      <w:proofErr w:type="spellEnd"/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Máriáss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: Hopp ide tisztán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5006F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11.Kele </w:t>
      </w:r>
      <w:r w:rsidRPr="00E50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Árm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 </w:t>
      </w:r>
      <w:r w:rsidR="00E81EC5"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NÍVÓDÍJ</w:t>
      </w:r>
      <w:r w:rsidR="00E81EC5" w:rsidRPr="00E81EC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yula Gyakorló Általános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Alapfokú Művészeti Iskola, Szeged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Oláh Pirosk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elemann – g – moll fantázia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</w:t>
      </w:r>
    </w:p>
    <w:p w:rsidR="00E81EC5" w:rsidRPr="00E81EC5" w:rsidRDefault="007B0984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bussy - </w:t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A kis néger</w:t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5006F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 xml:space="preserve">12.Kis </w:t>
      </w:r>
      <w:r w:rsidRPr="00E50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Liz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 </w:t>
      </w:r>
      <w:r w:rsidR="00E81EC5"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NÍVÓDÍJ</w:t>
      </w:r>
      <w:r w:rsidR="00E81EC5" w:rsidRPr="00E81EC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ab/>
        <w:t xml:space="preserve">  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Szirmainé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zimon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din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. S. Bach – G – dúr menüet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belius –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Valsette</w:t>
      </w:r>
      <w:proofErr w:type="spellEnd"/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5006F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3.Lukács Laura Ka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F7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</w:t>
      </w:r>
      <w:r w:rsidR="00E81EC5"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</w:t>
      </w:r>
      <w:r w:rsidRPr="00E50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Í</w:t>
      </w:r>
      <w:r w:rsidR="00E81EC5"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CSÉRET  </w:t>
      </w:r>
      <w:r w:rsidR="00E81EC5" w:rsidRPr="00E81EC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         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HAMMIDÓ Alapfokú Művészeti Iskola, Szeged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</w:t>
      </w:r>
      <w:r w:rsidR="00A00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Guba Tünde Bettin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Clemeti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 xml:space="preserve">– C-dúr szonatina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II.tétel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p. 36. No. 3.                                               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illiam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Gilock-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hantom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Rider</w:t>
      </w:r>
      <w:proofErr w:type="spellEnd"/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4.Meixner Lili Mónika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NÍVÓDÍJ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éczel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ila Alapfokú Művészeti Iskol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Tarr Angél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. S. Bach – C – dúr kis prelúdium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. Chopin – B – dúr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olonéz</w:t>
      </w:r>
      <w:proofErr w:type="spellEnd"/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5.Mészáros Dorka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EN KIVÁLÓ NÍVÓDÍJ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rály – König Péter Alapfokú Művészeti Iskola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Szirmainé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zimon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dina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. Grieg –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Melodie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p. 38. No. 3.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rtók- Nót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6.Nagy Dorka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éczel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ila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Laue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nes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E. Grieg – Keringő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rtók B. – Sárkánytánc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7.Nagy Kristóf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KIEMELTEN KIVÁLÓ NÍVÓDÍJ 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rály – König Péter Alapfokú Művészeti iskola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Hotziné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rdögh Margit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F. Chopin – a – moll mazurka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rtók B. – Két bolgár ritmus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8.Pető Dóra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NÍVÓDÍJ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yula Gyakorló Általános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Alapfokú Művészeti Iskola, Szeged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Nagy Ildikó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Diabelli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G – dúr szonatina III. tétel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. Chopin – g – moll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olonéz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9.Szabó Boglárka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éczel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ila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</w:t>
      </w:r>
      <w:r w:rsidR="00A00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rváthné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apusinszk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re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. S. Bach – g – moll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olonéz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ladimir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obekin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Dobok és kereplők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.Szkenderovics Ádám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 Juhász Gyula Gyakorló Általános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Alapfokú Művészeti Iskola, Szeged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Nagy Ildikó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F. Chopin – a – moll mazurka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rtók B. – Este a székelyeknél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21.Tabatai </w:t>
      </w:r>
      <w:proofErr w:type="spellStart"/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ejab</w:t>
      </w:r>
      <w:proofErr w:type="spellEnd"/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Flóra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 NÍVÓDÍJ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ékefi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ur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Heller – Ász – dúr etűd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enda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d – moll szonatin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2.Urbancsok Kristóf</w:t>
      </w:r>
      <w:r w:rsidR="00E50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E50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NÍVÓDÍJ</w:t>
      </w:r>
      <w:r w:rsidRPr="00E81EC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zentesi Lajtha László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</w:t>
      </w:r>
      <w:r w:rsidR="00A00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Nagy János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.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uhlau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 – dúr szonáta II. tétel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rtók B. – Mikrokozmoszból Napkeleten, Scherzo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E81EC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III.korcsoport</w:t>
      </w:r>
      <w:proofErr w:type="spellEnd"/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1.Apró Kitti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NÍVÓDÍJ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éczel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ila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ékefi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ll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. S. Bach – F – dúr kétszólamú invenció–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F. Chopin – h – moll keringő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CC1B51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.Fejes Regina</w:t>
      </w:r>
      <w:r w:rsidR="00AF7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 NÍVÓDÍJ</w:t>
      </w:r>
      <w:r w:rsidRPr="00CC1B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Szirmainé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zimon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din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iszt F. – Desz – Dúr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Consolation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rtók B. – Akkordok egyszerre és más ellen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5006F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3.Gincsai </w:t>
      </w:r>
      <w:r w:rsidRPr="00E50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ó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 </w:t>
      </w:r>
      <w:r w:rsidR="00E81EC5"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 NÍVÓDÍJ</w:t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Sóti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zobonya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őke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. S. Bach – D – Dúr kis prelúdium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rtók B. – III. Rondó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.Gyarmati Gréta</w:t>
      </w:r>
      <w:r w:rsidR="00AF7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5006F"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Péterffy Gabriell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. S. Bach – F – dúr kétszólamú invenció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F. Chopin – E – dúr keringő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.Harmath Eszter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NÍVÓDÍJ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="00E5006F">
        <w:rPr>
          <w:rFonts w:ascii="Times New Roman" w:eastAsia="Times New Roman" w:hAnsi="Times New Roman" w:cs="Times New Roman"/>
          <w:sz w:val="24"/>
          <w:szCs w:val="24"/>
          <w:lang w:eastAsia="hu-HU"/>
        </w:rPr>
        <w:t>MMIDO Alapfokú Művészeti Iskola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, Szeged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anár: Lévainé Székács Zsuzsa</w:t>
      </w:r>
    </w:p>
    <w:p w:rsidR="00E81EC5" w:rsidRPr="00E81EC5" w:rsidRDefault="00E5006F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rtók B. – Triolák 9/8-</w:t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imonetti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Madrigal</w:t>
      </w:r>
      <w:proofErr w:type="spellEnd"/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.Kovács Petra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ab/>
        <w:t xml:space="preserve"> 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éczel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ila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Laue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nes</w:t>
      </w:r>
    </w:p>
    <w:p w:rsidR="00E81EC5" w:rsidRPr="00E81EC5" w:rsidRDefault="007B0984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. S. Bach – </w:t>
      </w:r>
      <w:proofErr w:type="spellStart"/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é-dúr</w:t>
      </w:r>
      <w:proofErr w:type="spellEnd"/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szólamú invenció</w:t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1EC5"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rtók B. – Szonatina III. tétel</w:t>
      </w:r>
      <w:bookmarkStart w:id="0" w:name="_GoBack"/>
      <w:bookmarkEnd w:id="0"/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CC1B51" w:rsidRDefault="00AF73CB" w:rsidP="00E81EC5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.Mészáros</w:t>
      </w:r>
      <w:r w:rsidRPr="00AF73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Virá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F7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E81EC5"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EN KIVÁLÓ NÍVÓDÍJ</w:t>
      </w:r>
      <w:r w:rsidR="00E81EC5" w:rsidRPr="00CC1B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</w:t>
      </w:r>
    </w:p>
    <w:p w:rsidR="00E81EC5" w:rsidRPr="00E81EC5" w:rsidRDefault="00E81EC5" w:rsidP="00E81EC5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rály – König Péter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AlapfokúMűvészeti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kola        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Szirmainé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zimon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dina</w:t>
      </w:r>
      <w:r w:rsidRPr="00E81E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                                      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. S. Bach – D – dúr kétszólamú invenció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. Chopin – c – moll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Nocturne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Op.posth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.Nagy Fanni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Péczely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ila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Lauer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nes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. S. Bach – F – dúr kétszólamú invenció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F. Chopin – Mazurka Op. 7. No. 2.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81EC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IV.korcsoport</w:t>
      </w:r>
      <w:proofErr w:type="spellEnd"/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.Endrédi Luca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NÍVÓDÍJ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entesi Lajtha László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Mészárosné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Suha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illa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. S. Bach – a – moll kétszólamú invenció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rtók B. – Román népi táncok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.Palásti Ildikó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006F"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DÍ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CSÉRET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: Tóth Bernadett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J. S. Bach – e – moll kétszólamú invenció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Bartók B. – Dobbantós tánc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</w:p>
    <w:p w:rsidR="00E81EC5" w:rsidRPr="00CC1B51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.Pinnyey Márton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1B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IEMELT NÍVÓDÍJ</w:t>
      </w:r>
      <w:r w:rsidRPr="00CC1B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 – König Péter Alapfokú Művészeti Iskola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Szilvási Katalin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. S. Bach – </w:t>
      </w:r>
      <w:proofErr w:type="spell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Echo</w:t>
      </w:r>
      <w:proofErr w:type="spell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</w:t>
      </w:r>
    </w:p>
    <w:p w:rsidR="00E81EC5" w:rsidRPr="00E81EC5" w:rsidRDefault="00E81EC5" w:rsidP="00E81E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M.</w:t>
      </w:r>
      <w:proofErr w:type="gramEnd"/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Falla - Tűztánc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81EC5" w:rsidRPr="00E81EC5" w:rsidRDefault="00E81EC5" w:rsidP="00E8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1E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E5006F" w:rsidRDefault="00E5006F"/>
    <w:sectPr w:rsidR="00E50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C5"/>
    <w:rsid w:val="00170721"/>
    <w:rsid w:val="007B0984"/>
    <w:rsid w:val="00A00B2E"/>
    <w:rsid w:val="00AF73CB"/>
    <w:rsid w:val="00CC1B51"/>
    <w:rsid w:val="00E5006F"/>
    <w:rsid w:val="00E81EC5"/>
    <w:rsid w:val="00E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E81EC5"/>
    <w:rPr>
      <w:b/>
      <w:bCs/>
    </w:rPr>
  </w:style>
  <w:style w:type="character" w:customStyle="1" w:styleId="msonormal0">
    <w:name w:val="msonormal"/>
    <w:basedOn w:val="Bekezdsalapbettpusa"/>
    <w:rsid w:val="00E81EC5"/>
  </w:style>
  <w:style w:type="paragraph" w:styleId="NormlWeb">
    <w:name w:val="Normal (Web)"/>
    <w:basedOn w:val="Norml"/>
    <w:uiPriority w:val="99"/>
    <w:semiHidden/>
    <w:unhideWhenUsed/>
    <w:rsid w:val="00E8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E81EC5"/>
    <w:rPr>
      <w:b/>
      <w:bCs/>
    </w:rPr>
  </w:style>
  <w:style w:type="character" w:customStyle="1" w:styleId="msonormal0">
    <w:name w:val="msonormal"/>
    <w:basedOn w:val="Bekezdsalapbettpusa"/>
    <w:rsid w:val="00E81EC5"/>
  </w:style>
  <w:style w:type="paragraph" w:styleId="NormlWeb">
    <w:name w:val="Normal (Web)"/>
    <w:basedOn w:val="Norml"/>
    <w:uiPriority w:val="99"/>
    <w:semiHidden/>
    <w:unhideWhenUsed/>
    <w:rsid w:val="00E8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496A-C1C6-4ADA-A85C-DB8E18A5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491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czely</dc:creator>
  <cp:lastModifiedBy>Péczely</cp:lastModifiedBy>
  <cp:revision>4</cp:revision>
  <dcterms:created xsi:type="dcterms:W3CDTF">2016-03-30T09:15:00Z</dcterms:created>
  <dcterms:modified xsi:type="dcterms:W3CDTF">2016-03-31T09:31:00Z</dcterms:modified>
</cp:coreProperties>
</file>